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93" w:rsidRDefault="007755A9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:rsidR="00974D93" w:rsidRDefault="00974D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761A53">
        <w:rPr>
          <w:noProof/>
          <w:sz w:val="44"/>
          <w:szCs w:val="44"/>
        </w:rPr>
        <w:drawing>
          <wp:inline distT="0" distB="0" distL="0" distR="0" wp14:anchorId="0C1B7BA6" wp14:editId="15635272">
            <wp:extent cx="680142" cy="598932"/>
            <wp:effectExtent l="0" t="0" r="571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6" cy="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93" w:rsidRDefault="00974D93">
      <w:pPr>
        <w:rPr>
          <w:sz w:val="40"/>
          <w:szCs w:val="40"/>
        </w:rPr>
      </w:pPr>
    </w:p>
    <w:p w:rsidR="005570EA" w:rsidRDefault="00974D93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7755A9">
        <w:rPr>
          <w:sz w:val="40"/>
          <w:szCs w:val="40"/>
        </w:rPr>
        <w:t>Homework for the week of Nov. 16-20</w:t>
      </w:r>
    </w:p>
    <w:p w:rsidR="00974D93" w:rsidRDefault="00974D93">
      <w:pPr>
        <w:rPr>
          <w:sz w:val="40"/>
          <w:szCs w:val="40"/>
        </w:rPr>
      </w:pPr>
    </w:p>
    <w:p w:rsidR="007755A9" w:rsidRPr="00974D93" w:rsidRDefault="007755A9">
      <w:pPr>
        <w:rPr>
          <w:sz w:val="28"/>
          <w:szCs w:val="28"/>
        </w:rPr>
      </w:pPr>
      <w:r w:rsidRPr="00974D93">
        <w:rPr>
          <w:sz w:val="28"/>
          <w:szCs w:val="28"/>
        </w:rPr>
        <w:t>All this week is minimum days due to conferences.  I have really enjoyed the conferences that I have had so far and am looking forw</w:t>
      </w:r>
      <w:r w:rsidR="00974D93">
        <w:rPr>
          <w:sz w:val="28"/>
          <w:szCs w:val="28"/>
        </w:rPr>
        <w:t>ard to the rest.  I am putting the schedule on the back</w:t>
      </w:r>
      <w:r w:rsidRPr="00974D93">
        <w:rPr>
          <w:sz w:val="28"/>
          <w:szCs w:val="28"/>
        </w:rPr>
        <w:t xml:space="preserve"> as a reminder.  Other reminders are</w:t>
      </w:r>
      <w:r w:rsidR="00D0098F" w:rsidRPr="00974D93">
        <w:rPr>
          <w:sz w:val="28"/>
          <w:szCs w:val="28"/>
        </w:rPr>
        <w:t>:</w:t>
      </w:r>
      <w:r w:rsidRPr="00974D93">
        <w:rPr>
          <w:sz w:val="28"/>
          <w:szCs w:val="28"/>
        </w:rPr>
        <w:t xml:space="preserve"> </w:t>
      </w:r>
      <w:r w:rsidR="00974D93">
        <w:rPr>
          <w:sz w:val="28"/>
          <w:szCs w:val="28"/>
        </w:rPr>
        <w:t xml:space="preserve"> </w:t>
      </w:r>
      <w:r w:rsidRPr="00974D93">
        <w:rPr>
          <w:sz w:val="28"/>
          <w:szCs w:val="28"/>
        </w:rPr>
        <w:t xml:space="preserve">Wednesday is our </w:t>
      </w:r>
      <w:r w:rsidRPr="00974D93">
        <w:rPr>
          <w:sz w:val="28"/>
          <w:szCs w:val="28"/>
          <w:u w:val="single"/>
        </w:rPr>
        <w:t>Harvest</w:t>
      </w:r>
      <w:r w:rsidRPr="00974D93">
        <w:rPr>
          <w:sz w:val="28"/>
          <w:szCs w:val="28"/>
        </w:rPr>
        <w:t xml:space="preserve"> </w:t>
      </w:r>
      <w:r w:rsidRPr="00974D93">
        <w:rPr>
          <w:sz w:val="28"/>
          <w:szCs w:val="28"/>
          <w:u w:val="single"/>
        </w:rPr>
        <w:t>Festival</w:t>
      </w:r>
      <w:r w:rsidRPr="00974D93">
        <w:rPr>
          <w:sz w:val="28"/>
          <w:szCs w:val="28"/>
        </w:rPr>
        <w:t xml:space="preserve"> from 11:30-12:30 and also the day for picture retakes or makeups.  Friday is the last day before our Fall Break, which is November 23-27.</w:t>
      </w:r>
    </w:p>
    <w:p w:rsidR="007755A9" w:rsidRPr="00974D93" w:rsidRDefault="00D0098F">
      <w:pPr>
        <w:rPr>
          <w:sz w:val="28"/>
          <w:szCs w:val="28"/>
          <w:u w:val="single"/>
        </w:rPr>
      </w:pPr>
      <w:r w:rsidRPr="00974D93">
        <w:rPr>
          <w:sz w:val="28"/>
          <w:szCs w:val="28"/>
          <w:u w:val="single"/>
        </w:rPr>
        <w:t>Don’t forget your library books on Monday!</w:t>
      </w:r>
    </w:p>
    <w:p w:rsidR="00D0098F" w:rsidRPr="00974D93" w:rsidRDefault="00D0098F">
      <w:pPr>
        <w:rPr>
          <w:sz w:val="28"/>
          <w:szCs w:val="28"/>
        </w:rPr>
      </w:pPr>
    </w:p>
    <w:p w:rsidR="007755A9" w:rsidRPr="00974D93" w:rsidRDefault="007755A9">
      <w:pPr>
        <w:rPr>
          <w:sz w:val="28"/>
          <w:szCs w:val="28"/>
        </w:rPr>
      </w:pPr>
      <w:r w:rsidRPr="00974D93">
        <w:rPr>
          <w:sz w:val="28"/>
          <w:szCs w:val="28"/>
        </w:rPr>
        <w:t>Monday:  Reading -Practice Book p. 67-70.  Math</w:t>
      </w:r>
      <w:r w:rsidR="007C6CCE" w:rsidRPr="00974D93">
        <w:rPr>
          <w:sz w:val="28"/>
          <w:szCs w:val="28"/>
        </w:rPr>
        <w:t xml:space="preserve"> p. 188 a/b  (lesson 4.4)</w:t>
      </w:r>
    </w:p>
    <w:p w:rsidR="007C6CCE" w:rsidRPr="00974D93" w:rsidRDefault="007C6CCE">
      <w:pPr>
        <w:rPr>
          <w:sz w:val="28"/>
          <w:szCs w:val="28"/>
        </w:rPr>
      </w:pPr>
    </w:p>
    <w:p w:rsidR="007C6CCE" w:rsidRPr="00974D93" w:rsidRDefault="007C6CCE">
      <w:pPr>
        <w:rPr>
          <w:sz w:val="28"/>
          <w:szCs w:val="28"/>
        </w:rPr>
      </w:pPr>
      <w:r w:rsidRPr="00974D93">
        <w:rPr>
          <w:sz w:val="28"/>
          <w:szCs w:val="28"/>
        </w:rPr>
        <w:t>Tuesday:  Reading- Practice Book p. 73-74.  Math p. 192 a/b (lesson 4.5)</w:t>
      </w:r>
    </w:p>
    <w:p w:rsidR="007C6CCE" w:rsidRPr="00974D93" w:rsidRDefault="007C6CCE">
      <w:pPr>
        <w:rPr>
          <w:sz w:val="28"/>
          <w:szCs w:val="28"/>
        </w:rPr>
      </w:pPr>
    </w:p>
    <w:p w:rsidR="007C6CCE" w:rsidRPr="00974D93" w:rsidRDefault="007C6CCE">
      <w:pPr>
        <w:rPr>
          <w:sz w:val="28"/>
          <w:szCs w:val="28"/>
        </w:rPr>
      </w:pPr>
      <w:r w:rsidRPr="00974D93">
        <w:rPr>
          <w:sz w:val="28"/>
          <w:szCs w:val="28"/>
        </w:rPr>
        <w:t>Wednesday:  Reading-Practice Book p. 75-77.  Math p. 196 a/b (lesson 4.6)</w:t>
      </w:r>
    </w:p>
    <w:p w:rsidR="007C6CCE" w:rsidRPr="00974D93" w:rsidRDefault="007C6CCE">
      <w:pPr>
        <w:rPr>
          <w:sz w:val="28"/>
          <w:szCs w:val="28"/>
        </w:rPr>
      </w:pPr>
    </w:p>
    <w:p w:rsidR="007C6CCE" w:rsidRPr="00974D93" w:rsidRDefault="007C6CCE">
      <w:pPr>
        <w:rPr>
          <w:sz w:val="28"/>
          <w:szCs w:val="28"/>
        </w:rPr>
      </w:pPr>
      <w:r w:rsidRPr="00974D93">
        <w:rPr>
          <w:sz w:val="28"/>
          <w:szCs w:val="28"/>
        </w:rPr>
        <w:t>Thursday</w:t>
      </w:r>
      <w:r w:rsidR="00C15CE5" w:rsidRPr="00974D93">
        <w:rPr>
          <w:sz w:val="28"/>
          <w:szCs w:val="28"/>
        </w:rPr>
        <w:t>:  Reading-Practice Book p. 78-81.  Math-none</w:t>
      </w:r>
    </w:p>
    <w:p w:rsidR="00C15CE5" w:rsidRPr="00974D93" w:rsidRDefault="00C15CE5">
      <w:pPr>
        <w:rPr>
          <w:sz w:val="28"/>
          <w:szCs w:val="28"/>
        </w:rPr>
      </w:pPr>
    </w:p>
    <w:p w:rsidR="00C15CE5" w:rsidRPr="00974D93" w:rsidRDefault="00C15CE5">
      <w:pPr>
        <w:rPr>
          <w:sz w:val="28"/>
          <w:szCs w:val="28"/>
        </w:rPr>
      </w:pPr>
      <w:r w:rsidRPr="00974D93">
        <w:rPr>
          <w:sz w:val="28"/>
          <w:szCs w:val="28"/>
        </w:rPr>
        <w:t>Friday:  Spelling Test</w:t>
      </w:r>
    </w:p>
    <w:p w:rsidR="00C15CE5" w:rsidRDefault="00C15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029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154" w:rsidRDefault="00FE215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on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robe                 use                 these               rope                 note     </w:t>
                            </w:r>
                          </w:p>
                          <w:p w:rsidR="00FE2154" w:rsidRDefault="00FE21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E2154" w:rsidRPr="00C15CE5" w:rsidRDefault="00FE215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ut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close                 hope              those               one                  goes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4pt;width:39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" filled="f" strokecolor="black [3213]">
                <v:textbox>
                  <w:txbxContent>
                    <w:p w:rsidR="00FE2154" w:rsidRDefault="00FE2154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bon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robe                 use                 these               rope                 note     </w:t>
                      </w:r>
                    </w:p>
                    <w:p w:rsidR="00FE2154" w:rsidRDefault="00FE2154">
                      <w:pPr>
                        <w:rPr>
                          <w:color w:val="000000" w:themeColor="text1"/>
                        </w:rPr>
                      </w:pPr>
                    </w:p>
                    <w:p w:rsidR="00FE2154" w:rsidRPr="00C15CE5" w:rsidRDefault="00FE2154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t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close                 hope              those               one                  goes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CE5" w:rsidRPr="00C15CE5" w:rsidRDefault="00C15CE5" w:rsidP="00C15CE5"/>
    <w:p w:rsidR="00C15CE5" w:rsidRPr="00C15CE5" w:rsidRDefault="00C15CE5" w:rsidP="00C15CE5"/>
    <w:p w:rsidR="00C15CE5" w:rsidRPr="00C15CE5" w:rsidRDefault="00C15CE5" w:rsidP="00C15CE5"/>
    <w:p w:rsidR="00C15CE5" w:rsidRPr="00C15CE5" w:rsidRDefault="00C15CE5" w:rsidP="00C15CE5"/>
    <w:p w:rsidR="00C15CE5" w:rsidRPr="00C15CE5" w:rsidRDefault="00C15CE5" w:rsidP="00C15CE5"/>
    <w:p w:rsidR="00C15CE5" w:rsidRDefault="00C15CE5" w:rsidP="00C15CE5">
      <w:r>
        <w:t xml:space="preserve">On Friday I will be asking the students about their progress on their Goods and Services project.  </w:t>
      </w:r>
      <w:r w:rsidR="00D0098F">
        <w:t>I hope they will have chosen what they are doing and have started on their packets.  We will begin filming on December 1.</w:t>
      </w:r>
    </w:p>
    <w:p w:rsidR="00974D93" w:rsidRDefault="00974D93" w:rsidP="00C15CE5"/>
    <w:p w:rsidR="00D0098F" w:rsidRDefault="00D0098F" w:rsidP="00D0098F">
      <w:r>
        <w:t xml:space="preserve">Continue reading nightly and writing in your reading logs.  </w:t>
      </w:r>
      <w:proofErr w:type="spellStart"/>
      <w:r>
        <w:t>Scootpad</w:t>
      </w:r>
      <w:proofErr w:type="spellEnd"/>
      <w:r>
        <w:t xml:space="preserve">, </w:t>
      </w:r>
      <w:proofErr w:type="spellStart"/>
      <w:r>
        <w:t>Raz</w:t>
      </w:r>
      <w:proofErr w:type="spellEnd"/>
      <w:r>
        <w:t xml:space="preserve">-kids, Mickey’s Typing Adventure, </w:t>
      </w:r>
      <w:r w:rsidR="00974D93">
        <w:t xml:space="preserve">Birdbrain Science, </w:t>
      </w:r>
      <w:proofErr w:type="gramStart"/>
      <w:r w:rsidR="00974D93">
        <w:t xml:space="preserve">and  </w:t>
      </w:r>
      <w:proofErr w:type="spellStart"/>
      <w:r w:rsidR="00974D93">
        <w:t>WriteReader</w:t>
      </w:r>
      <w:proofErr w:type="spellEnd"/>
      <w:proofErr w:type="gramEnd"/>
      <w:r w:rsidR="00974D93">
        <w:t xml:space="preserve"> are all available.</w:t>
      </w:r>
      <w:bookmarkStart w:id="0" w:name="_GoBack"/>
      <w:bookmarkEnd w:id="0"/>
    </w:p>
    <w:p w:rsidR="00FE2154" w:rsidRDefault="00FE2154" w:rsidP="00D0098F"/>
    <w:p w:rsidR="00FE2154" w:rsidRPr="00FE2154" w:rsidRDefault="00FE2154" w:rsidP="00D0098F"/>
    <w:sectPr w:rsidR="00FE2154" w:rsidRPr="00FE2154" w:rsidSect="00FE2154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A9"/>
    <w:rsid w:val="003203BE"/>
    <w:rsid w:val="005570EA"/>
    <w:rsid w:val="007755A9"/>
    <w:rsid w:val="007C6CCE"/>
    <w:rsid w:val="00974D93"/>
    <w:rsid w:val="00C15CE5"/>
    <w:rsid w:val="00D0098F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10955-EBC1-2843-8B80-2A4DBF0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023</Characters>
  <Application>Microsoft Macintosh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5-11-14T17:50:00Z</dcterms:created>
  <dcterms:modified xsi:type="dcterms:W3CDTF">2015-11-14T18:50:00Z</dcterms:modified>
</cp:coreProperties>
</file>